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021"/>
        <w:gridCol w:w="2931"/>
        <w:gridCol w:w="7108"/>
        <w:gridCol w:w="3987"/>
      </w:tblGrid>
      <w:tr w:rsidR="009D6520" w14:paraId="2E8BC441" w14:textId="77777777" w:rsidTr="009D6520">
        <w:trPr>
          <w:trHeight w:val="543"/>
          <w:tblHeader/>
        </w:trPr>
        <w:tc>
          <w:tcPr>
            <w:tcW w:w="5000" w:type="pct"/>
            <w:gridSpan w:val="4"/>
            <w:shd w:val="clear" w:color="auto" w:fill="FFFF00"/>
            <w:vAlign w:val="center"/>
          </w:tcPr>
          <w:p w14:paraId="140C14EF" w14:textId="1B1C1CB0" w:rsidR="009D6520" w:rsidRPr="00CF2513" w:rsidRDefault="009D6520" w:rsidP="009372F0">
            <w:pPr>
              <w:jc w:val="center"/>
              <w:rPr>
                <w:b/>
                <w:sz w:val="32"/>
              </w:rPr>
            </w:pPr>
            <w:r w:rsidRPr="00584292">
              <w:rPr>
                <w:b/>
                <w:sz w:val="28"/>
                <w:szCs w:val="18"/>
              </w:rPr>
              <w:t>………………………. Bölümü</w:t>
            </w:r>
          </w:p>
        </w:tc>
      </w:tr>
      <w:tr w:rsidR="009D6520" w14:paraId="07A0D36C" w14:textId="77777777" w:rsidTr="009D6520">
        <w:trPr>
          <w:trHeight w:val="421"/>
          <w:tblHeader/>
        </w:trPr>
        <w:tc>
          <w:tcPr>
            <w:tcW w:w="339" w:type="pct"/>
            <w:shd w:val="clear" w:color="auto" w:fill="00B0F0"/>
            <w:vAlign w:val="center"/>
          </w:tcPr>
          <w:p w14:paraId="42F4CAA1" w14:textId="77777777" w:rsidR="009D6520" w:rsidRDefault="009D6520" w:rsidP="009372F0">
            <w:pPr>
              <w:jc w:val="center"/>
              <w:rPr>
                <w:b/>
              </w:rPr>
            </w:pPr>
            <w:r>
              <w:rPr>
                <w:b/>
              </w:rPr>
              <w:t>S.N.</w:t>
            </w:r>
          </w:p>
        </w:tc>
        <w:tc>
          <w:tcPr>
            <w:tcW w:w="974" w:type="pct"/>
            <w:shd w:val="clear" w:color="auto" w:fill="00B0F0"/>
            <w:vAlign w:val="center"/>
          </w:tcPr>
          <w:p w14:paraId="440E543C" w14:textId="77777777" w:rsidR="009D6520" w:rsidRDefault="009D6520" w:rsidP="009372F0">
            <w:pPr>
              <w:jc w:val="center"/>
              <w:rPr>
                <w:b/>
              </w:rPr>
            </w:pPr>
            <w:r>
              <w:rPr>
                <w:b/>
              </w:rPr>
              <w:t>Öğretim Üyesi/Elemanı</w:t>
            </w:r>
          </w:p>
        </w:tc>
        <w:tc>
          <w:tcPr>
            <w:tcW w:w="2362" w:type="pct"/>
            <w:shd w:val="clear" w:color="auto" w:fill="00B0F0"/>
            <w:vAlign w:val="center"/>
          </w:tcPr>
          <w:p w14:paraId="74C26227" w14:textId="77777777" w:rsidR="009D6520" w:rsidRDefault="009D6520" w:rsidP="009372F0">
            <w:pPr>
              <w:jc w:val="center"/>
              <w:rPr>
                <w:b/>
              </w:rPr>
            </w:pPr>
            <w:r>
              <w:rPr>
                <w:b/>
              </w:rPr>
              <w:t>Yayın Künyesi</w:t>
            </w:r>
          </w:p>
        </w:tc>
        <w:tc>
          <w:tcPr>
            <w:tcW w:w="1325" w:type="pct"/>
            <w:shd w:val="clear" w:color="auto" w:fill="00B0F0"/>
            <w:vAlign w:val="center"/>
          </w:tcPr>
          <w:p w14:paraId="603C62A2" w14:textId="77777777" w:rsidR="009D6520" w:rsidRDefault="009D6520" w:rsidP="009372F0">
            <w:pPr>
              <w:jc w:val="center"/>
              <w:rPr>
                <w:b/>
              </w:rPr>
            </w:pPr>
            <w:r>
              <w:rPr>
                <w:b/>
              </w:rPr>
              <w:t>Yayın Erişim Linki</w:t>
            </w:r>
          </w:p>
        </w:tc>
      </w:tr>
      <w:tr w:rsidR="009D6520" w14:paraId="6C52F856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4DE0FBE7" w14:textId="4F396016" w:rsidR="009D6520" w:rsidRPr="00F06CC2" w:rsidRDefault="009D6520" w:rsidP="009D6520">
            <w:pPr>
              <w:jc w:val="center"/>
            </w:pPr>
            <w:r>
              <w:t>1</w:t>
            </w:r>
          </w:p>
        </w:tc>
        <w:tc>
          <w:tcPr>
            <w:tcW w:w="974" w:type="pct"/>
            <w:vAlign w:val="center"/>
          </w:tcPr>
          <w:p w14:paraId="4B2CAACE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0BA16B2B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4A990B4A" w14:textId="77777777" w:rsidR="009D6520" w:rsidRPr="00F06CC2" w:rsidRDefault="009D6520" w:rsidP="009D6520">
            <w:pPr>
              <w:jc w:val="both"/>
            </w:pPr>
          </w:p>
        </w:tc>
      </w:tr>
      <w:tr w:rsidR="009D6520" w14:paraId="002A1DCC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460DEF02" w14:textId="672803E2" w:rsidR="009D6520" w:rsidRPr="00F06CC2" w:rsidRDefault="009D6520" w:rsidP="009D6520">
            <w:pPr>
              <w:jc w:val="center"/>
            </w:pPr>
            <w:r>
              <w:t>2</w:t>
            </w:r>
          </w:p>
        </w:tc>
        <w:tc>
          <w:tcPr>
            <w:tcW w:w="974" w:type="pct"/>
            <w:vAlign w:val="center"/>
          </w:tcPr>
          <w:p w14:paraId="1F96EBA2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7BDA5966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02A49D10" w14:textId="77777777" w:rsidR="009D6520" w:rsidRPr="00F06CC2" w:rsidRDefault="009D6520" w:rsidP="009D6520">
            <w:pPr>
              <w:jc w:val="both"/>
            </w:pPr>
          </w:p>
        </w:tc>
      </w:tr>
      <w:tr w:rsidR="009D6520" w14:paraId="72276AF8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6AC5CA50" w14:textId="0529D16B" w:rsidR="009D6520" w:rsidRPr="00F06CC2" w:rsidRDefault="009D6520" w:rsidP="009D6520">
            <w:pPr>
              <w:jc w:val="center"/>
            </w:pPr>
            <w:r>
              <w:t>3</w:t>
            </w:r>
          </w:p>
        </w:tc>
        <w:tc>
          <w:tcPr>
            <w:tcW w:w="974" w:type="pct"/>
            <w:vAlign w:val="center"/>
          </w:tcPr>
          <w:p w14:paraId="40EF6089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3A572CA1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3D57F38E" w14:textId="77777777" w:rsidR="009D6520" w:rsidRPr="00F06CC2" w:rsidRDefault="009D6520" w:rsidP="009D6520">
            <w:pPr>
              <w:jc w:val="both"/>
            </w:pPr>
          </w:p>
        </w:tc>
      </w:tr>
      <w:tr w:rsidR="009D6520" w14:paraId="2F78FAC7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6D3FAADF" w14:textId="3053A0F5" w:rsidR="009D6520" w:rsidRPr="00F06CC2" w:rsidRDefault="009D6520" w:rsidP="009D6520">
            <w:pPr>
              <w:jc w:val="center"/>
            </w:pPr>
            <w:r>
              <w:t>4</w:t>
            </w:r>
          </w:p>
        </w:tc>
        <w:tc>
          <w:tcPr>
            <w:tcW w:w="974" w:type="pct"/>
            <w:vAlign w:val="center"/>
          </w:tcPr>
          <w:p w14:paraId="3E8B13BD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788114B2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0B03E51B" w14:textId="77777777" w:rsidR="009D6520" w:rsidRPr="00F06CC2" w:rsidRDefault="009D6520" w:rsidP="009D6520">
            <w:pPr>
              <w:jc w:val="both"/>
            </w:pPr>
          </w:p>
        </w:tc>
      </w:tr>
      <w:tr w:rsidR="009D6520" w14:paraId="074767A6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39A84AC2" w14:textId="77777777" w:rsidR="009D6520" w:rsidRPr="00F06CC2" w:rsidRDefault="009D6520" w:rsidP="009D6520">
            <w:pPr>
              <w:jc w:val="center"/>
            </w:pPr>
            <w:r w:rsidRPr="00F06CC2">
              <w:t>5</w:t>
            </w:r>
          </w:p>
        </w:tc>
        <w:tc>
          <w:tcPr>
            <w:tcW w:w="974" w:type="pct"/>
            <w:vAlign w:val="center"/>
          </w:tcPr>
          <w:p w14:paraId="0848D8CF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6DB238FD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6941402A" w14:textId="77777777" w:rsidR="009D6520" w:rsidRPr="00F06CC2" w:rsidRDefault="009D6520" w:rsidP="009D6520">
            <w:pPr>
              <w:jc w:val="both"/>
            </w:pPr>
          </w:p>
        </w:tc>
      </w:tr>
      <w:tr w:rsidR="009D6520" w14:paraId="3645CBF8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595FFD5B" w14:textId="77777777" w:rsidR="009D6520" w:rsidRPr="00F06CC2" w:rsidRDefault="009D6520" w:rsidP="009D6520">
            <w:pPr>
              <w:jc w:val="center"/>
            </w:pPr>
            <w:r w:rsidRPr="00F06CC2">
              <w:t>6</w:t>
            </w:r>
          </w:p>
        </w:tc>
        <w:tc>
          <w:tcPr>
            <w:tcW w:w="974" w:type="pct"/>
            <w:vAlign w:val="center"/>
          </w:tcPr>
          <w:p w14:paraId="528772C9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314B63FC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344781A8" w14:textId="77777777" w:rsidR="009D6520" w:rsidRPr="00F06CC2" w:rsidRDefault="009D6520" w:rsidP="009D6520">
            <w:pPr>
              <w:jc w:val="both"/>
            </w:pPr>
          </w:p>
        </w:tc>
      </w:tr>
      <w:tr w:rsidR="009D6520" w14:paraId="388C5ACD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2EAEBCF1" w14:textId="77777777" w:rsidR="009D6520" w:rsidRPr="00F06CC2" w:rsidRDefault="009D6520" w:rsidP="009D6520">
            <w:pPr>
              <w:jc w:val="center"/>
            </w:pPr>
            <w:r w:rsidRPr="00F06CC2">
              <w:t>7</w:t>
            </w:r>
          </w:p>
        </w:tc>
        <w:tc>
          <w:tcPr>
            <w:tcW w:w="974" w:type="pct"/>
            <w:vAlign w:val="center"/>
          </w:tcPr>
          <w:p w14:paraId="009326D9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2845F646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1F05B20D" w14:textId="77777777" w:rsidR="009D6520" w:rsidRPr="00F06CC2" w:rsidRDefault="009D6520" w:rsidP="009D6520">
            <w:pPr>
              <w:jc w:val="both"/>
            </w:pPr>
          </w:p>
        </w:tc>
      </w:tr>
      <w:tr w:rsidR="009D6520" w14:paraId="573E4F29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7B8443E5" w14:textId="77777777" w:rsidR="009D6520" w:rsidRPr="00F06CC2" w:rsidRDefault="009D6520" w:rsidP="009D6520">
            <w:pPr>
              <w:jc w:val="center"/>
            </w:pPr>
            <w:r w:rsidRPr="00F06CC2">
              <w:t>8</w:t>
            </w:r>
          </w:p>
        </w:tc>
        <w:tc>
          <w:tcPr>
            <w:tcW w:w="974" w:type="pct"/>
            <w:vAlign w:val="center"/>
          </w:tcPr>
          <w:p w14:paraId="1C2DB369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20488981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19CFE2D9" w14:textId="77777777" w:rsidR="009D6520" w:rsidRPr="00F06CC2" w:rsidRDefault="009D6520" w:rsidP="009D6520">
            <w:pPr>
              <w:jc w:val="both"/>
            </w:pPr>
          </w:p>
        </w:tc>
      </w:tr>
      <w:tr w:rsidR="009D6520" w14:paraId="066B3213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0C6FB7CE" w14:textId="77777777" w:rsidR="009D6520" w:rsidRPr="00F06CC2" w:rsidRDefault="009D6520" w:rsidP="009D6520">
            <w:pPr>
              <w:jc w:val="center"/>
            </w:pPr>
            <w:r w:rsidRPr="00F06CC2">
              <w:t>9</w:t>
            </w:r>
          </w:p>
        </w:tc>
        <w:tc>
          <w:tcPr>
            <w:tcW w:w="974" w:type="pct"/>
            <w:vAlign w:val="center"/>
          </w:tcPr>
          <w:p w14:paraId="34EB207F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3B4A66A1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304FF4B3" w14:textId="77777777" w:rsidR="009D6520" w:rsidRPr="00F06CC2" w:rsidRDefault="009D6520" w:rsidP="009D6520">
            <w:pPr>
              <w:jc w:val="both"/>
            </w:pPr>
          </w:p>
        </w:tc>
      </w:tr>
      <w:tr w:rsidR="009D6520" w14:paraId="36CF6FFB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596CBB79" w14:textId="77777777" w:rsidR="009D6520" w:rsidRPr="00F06CC2" w:rsidRDefault="009D6520" w:rsidP="009D6520">
            <w:pPr>
              <w:jc w:val="center"/>
            </w:pPr>
            <w:r w:rsidRPr="00F06CC2">
              <w:t>10</w:t>
            </w:r>
          </w:p>
        </w:tc>
        <w:tc>
          <w:tcPr>
            <w:tcW w:w="974" w:type="pct"/>
            <w:vAlign w:val="center"/>
          </w:tcPr>
          <w:p w14:paraId="3B60F01E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10E87C9A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4200E148" w14:textId="77777777" w:rsidR="009D6520" w:rsidRPr="00F06CC2" w:rsidRDefault="009D6520" w:rsidP="009D6520">
            <w:pPr>
              <w:jc w:val="both"/>
            </w:pPr>
          </w:p>
        </w:tc>
      </w:tr>
      <w:tr w:rsidR="009D6520" w14:paraId="22CA4A5E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4F07CE71" w14:textId="77777777" w:rsidR="009D6520" w:rsidRPr="00F06CC2" w:rsidRDefault="009D6520" w:rsidP="009D6520">
            <w:pPr>
              <w:jc w:val="center"/>
            </w:pPr>
            <w:r w:rsidRPr="00F06CC2">
              <w:t>11</w:t>
            </w:r>
          </w:p>
        </w:tc>
        <w:tc>
          <w:tcPr>
            <w:tcW w:w="974" w:type="pct"/>
            <w:vAlign w:val="center"/>
          </w:tcPr>
          <w:p w14:paraId="7987B238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65CD0122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04B159AF" w14:textId="77777777" w:rsidR="009D6520" w:rsidRPr="00F06CC2" w:rsidRDefault="009D6520" w:rsidP="009D6520">
            <w:pPr>
              <w:jc w:val="both"/>
            </w:pPr>
          </w:p>
        </w:tc>
      </w:tr>
      <w:tr w:rsidR="009D6520" w14:paraId="3149A9A9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4593D00A" w14:textId="77777777" w:rsidR="009D6520" w:rsidRPr="00F06CC2" w:rsidRDefault="009D6520" w:rsidP="009D6520">
            <w:pPr>
              <w:jc w:val="center"/>
            </w:pPr>
            <w:r w:rsidRPr="00F06CC2">
              <w:t>12</w:t>
            </w:r>
          </w:p>
        </w:tc>
        <w:tc>
          <w:tcPr>
            <w:tcW w:w="974" w:type="pct"/>
            <w:vAlign w:val="center"/>
          </w:tcPr>
          <w:p w14:paraId="52A0EBF2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0288745D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47E4D845" w14:textId="77777777" w:rsidR="009D6520" w:rsidRPr="00F06CC2" w:rsidRDefault="009D6520" w:rsidP="009D6520">
            <w:pPr>
              <w:jc w:val="both"/>
            </w:pPr>
          </w:p>
        </w:tc>
      </w:tr>
      <w:tr w:rsidR="009D6520" w14:paraId="6FB56AE9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71FE73A9" w14:textId="77777777" w:rsidR="009D6520" w:rsidRPr="00F06CC2" w:rsidRDefault="009D6520" w:rsidP="009D6520">
            <w:pPr>
              <w:jc w:val="center"/>
            </w:pPr>
            <w:r w:rsidRPr="00F06CC2">
              <w:t>13</w:t>
            </w:r>
          </w:p>
        </w:tc>
        <w:tc>
          <w:tcPr>
            <w:tcW w:w="974" w:type="pct"/>
            <w:vAlign w:val="center"/>
          </w:tcPr>
          <w:p w14:paraId="49A80E3C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4F36E6BE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083EE3CA" w14:textId="77777777" w:rsidR="009D6520" w:rsidRPr="00F06CC2" w:rsidRDefault="009D6520" w:rsidP="009D6520">
            <w:pPr>
              <w:jc w:val="both"/>
            </w:pPr>
          </w:p>
        </w:tc>
      </w:tr>
      <w:tr w:rsidR="009D6520" w14:paraId="3FA4D3ED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1DD36522" w14:textId="77777777" w:rsidR="009D6520" w:rsidRPr="00F06CC2" w:rsidRDefault="009D6520" w:rsidP="009D6520">
            <w:pPr>
              <w:jc w:val="center"/>
            </w:pPr>
            <w:r w:rsidRPr="00F06CC2">
              <w:t>14</w:t>
            </w:r>
          </w:p>
        </w:tc>
        <w:tc>
          <w:tcPr>
            <w:tcW w:w="974" w:type="pct"/>
            <w:vAlign w:val="center"/>
          </w:tcPr>
          <w:p w14:paraId="51DB7FD3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6CC39D83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277E9EF5" w14:textId="77777777" w:rsidR="009D6520" w:rsidRPr="00F06CC2" w:rsidRDefault="009D6520" w:rsidP="009D6520">
            <w:pPr>
              <w:jc w:val="both"/>
            </w:pPr>
          </w:p>
        </w:tc>
      </w:tr>
      <w:tr w:rsidR="009D6520" w14:paraId="43055092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31630A68" w14:textId="77777777" w:rsidR="009D6520" w:rsidRPr="00F06CC2" w:rsidRDefault="009D6520" w:rsidP="009D6520">
            <w:pPr>
              <w:jc w:val="center"/>
            </w:pPr>
            <w:r w:rsidRPr="00F06CC2">
              <w:t>15</w:t>
            </w:r>
          </w:p>
        </w:tc>
        <w:tc>
          <w:tcPr>
            <w:tcW w:w="974" w:type="pct"/>
            <w:vAlign w:val="center"/>
          </w:tcPr>
          <w:p w14:paraId="3F93136B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085CCF55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6B8AB316" w14:textId="77777777" w:rsidR="009D6520" w:rsidRPr="00F06CC2" w:rsidRDefault="009D6520" w:rsidP="009D6520">
            <w:pPr>
              <w:jc w:val="both"/>
            </w:pPr>
          </w:p>
        </w:tc>
      </w:tr>
      <w:tr w:rsidR="009D6520" w14:paraId="2A638C92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3DF0DB5D" w14:textId="77777777" w:rsidR="009D6520" w:rsidRPr="00F06CC2" w:rsidRDefault="009D6520" w:rsidP="009D6520">
            <w:pPr>
              <w:jc w:val="center"/>
            </w:pPr>
            <w:r w:rsidRPr="00F06CC2">
              <w:t>16</w:t>
            </w:r>
          </w:p>
        </w:tc>
        <w:tc>
          <w:tcPr>
            <w:tcW w:w="974" w:type="pct"/>
            <w:vAlign w:val="center"/>
          </w:tcPr>
          <w:p w14:paraId="5C1C4EF5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450DF47B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4368E69A" w14:textId="77777777" w:rsidR="009D6520" w:rsidRPr="00F06CC2" w:rsidRDefault="009D6520" w:rsidP="009D6520">
            <w:pPr>
              <w:jc w:val="both"/>
            </w:pPr>
          </w:p>
        </w:tc>
      </w:tr>
      <w:tr w:rsidR="009D6520" w14:paraId="2F75B521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481482B9" w14:textId="77777777" w:rsidR="009D6520" w:rsidRPr="00F06CC2" w:rsidRDefault="009D6520" w:rsidP="009D6520">
            <w:pPr>
              <w:jc w:val="center"/>
            </w:pPr>
            <w:r w:rsidRPr="00F06CC2">
              <w:t>17</w:t>
            </w:r>
          </w:p>
        </w:tc>
        <w:tc>
          <w:tcPr>
            <w:tcW w:w="974" w:type="pct"/>
            <w:vAlign w:val="center"/>
          </w:tcPr>
          <w:p w14:paraId="55E7CA33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3844DBF2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44B6AF73" w14:textId="77777777" w:rsidR="009D6520" w:rsidRPr="00F06CC2" w:rsidRDefault="009D6520" w:rsidP="009D6520">
            <w:pPr>
              <w:jc w:val="both"/>
            </w:pPr>
          </w:p>
        </w:tc>
      </w:tr>
      <w:tr w:rsidR="009D6520" w14:paraId="2936BCA8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51B29179" w14:textId="77777777" w:rsidR="009D6520" w:rsidRPr="00F06CC2" w:rsidRDefault="009D6520" w:rsidP="009D6520">
            <w:pPr>
              <w:jc w:val="center"/>
            </w:pPr>
            <w:r w:rsidRPr="00F06CC2">
              <w:t>18</w:t>
            </w:r>
          </w:p>
        </w:tc>
        <w:tc>
          <w:tcPr>
            <w:tcW w:w="974" w:type="pct"/>
            <w:vAlign w:val="center"/>
          </w:tcPr>
          <w:p w14:paraId="4A83AAAB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3837488D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3BE70850" w14:textId="77777777" w:rsidR="009D6520" w:rsidRPr="00F06CC2" w:rsidRDefault="009D6520" w:rsidP="009D6520">
            <w:pPr>
              <w:jc w:val="both"/>
            </w:pPr>
          </w:p>
        </w:tc>
      </w:tr>
      <w:tr w:rsidR="009D6520" w14:paraId="25427DAB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33F03978" w14:textId="77777777" w:rsidR="009D6520" w:rsidRPr="00F06CC2" w:rsidRDefault="009D6520" w:rsidP="009D6520">
            <w:pPr>
              <w:jc w:val="center"/>
            </w:pPr>
            <w:r w:rsidRPr="00F06CC2">
              <w:t>19</w:t>
            </w:r>
          </w:p>
        </w:tc>
        <w:tc>
          <w:tcPr>
            <w:tcW w:w="974" w:type="pct"/>
            <w:vAlign w:val="center"/>
          </w:tcPr>
          <w:p w14:paraId="21D99287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32D70808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7E5BDD37" w14:textId="77777777" w:rsidR="009D6520" w:rsidRPr="00F06CC2" w:rsidRDefault="009D6520" w:rsidP="009D6520">
            <w:pPr>
              <w:jc w:val="both"/>
            </w:pPr>
          </w:p>
        </w:tc>
      </w:tr>
      <w:tr w:rsidR="009D6520" w14:paraId="64921F20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11EDD2F5" w14:textId="31997FF0" w:rsidR="009D6520" w:rsidRPr="00F06CC2" w:rsidRDefault="009D6520" w:rsidP="009D6520">
            <w:pPr>
              <w:jc w:val="center"/>
            </w:pPr>
            <w:r>
              <w:t>20</w:t>
            </w:r>
          </w:p>
        </w:tc>
        <w:tc>
          <w:tcPr>
            <w:tcW w:w="974" w:type="pct"/>
            <w:vAlign w:val="center"/>
          </w:tcPr>
          <w:p w14:paraId="6BC2B082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26FA4B36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6B242451" w14:textId="77777777" w:rsidR="009D6520" w:rsidRPr="00F06CC2" w:rsidRDefault="009D6520" w:rsidP="009D6520">
            <w:pPr>
              <w:jc w:val="both"/>
            </w:pPr>
          </w:p>
        </w:tc>
      </w:tr>
      <w:tr w:rsidR="009D6520" w14:paraId="0F623AA7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54C0F773" w14:textId="3EE1102F" w:rsidR="009D6520" w:rsidRPr="00F06CC2" w:rsidRDefault="009D6520" w:rsidP="009D6520">
            <w:pPr>
              <w:jc w:val="center"/>
            </w:pPr>
            <w:r>
              <w:t>21</w:t>
            </w:r>
          </w:p>
        </w:tc>
        <w:tc>
          <w:tcPr>
            <w:tcW w:w="974" w:type="pct"/>
            <w:vAlign w:val="center"/>
          </w:tcPr>
          <w:p w14:paraId="09E1D50A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37B6A771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7542667A" w14:textId="77777777" w:rsidR="009D6520" w:rsidRPr="00F06CC2" w:rsidRDefault="009D6520" w:rsidP="009D6520">
            <w:pPr>
              <w:jc w:val="both"/>
            </w:pPr>
          </w:p>
        </w:tc>
      </w:tr>
      <w:tr w:rsidR="009D6520" w14:paraId="7A0EF51A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4670D489" w14:textId="5A6BA1D6" w:rsidR="009D6520" w:rsidRPr="00F06CC2" w:rsidRDefault="009D6520" w:rsidP="009D6520">
            <w:pPr>
              <w:jc w:val="center"/>
            </w:pPr>
            <w:r>
              <w:t>22</w:t>
            </w:r>
          </w:p>
        </w:tc>
        <w:tc>
          <w:tcPr>
            <w:tcW w:w="974" w:type="pct"/>
            <w:vAlign w:val="center"/>
          </w:tcPr>
          <w:p w14:paraId="71966AA0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32857AAE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45C0371C" w14:textId="77777777" w:rsidR="009D6520" w:rsidRPr="00F06CC2" w:rsidRDefault="009D6520" w:rsidP="009D6520">
            <w:pPr>
              <w:jc w:val="both"/>
            </w:pPr>
          </w:p>
        </w:tc>
      </w:tr>
      <w:tr w:rsidR="009D6520" w14:paraId="59498058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2ADDCEAC" w14:textId="3BD9C997" w:rsidR="009D6520" w:rsidRPr="00F06CC2" w:rsidRDefault="009D6520" w:rsidP="009D6520">
            <w:pPr>
              <w:jc w:val="center"/>
            </w:pPr>
            <w:r>
              <w:t>23</w:t>
            </w:r>
          </w:p>
        </w:tc>
        <w:tc>
          <w:tcPr>
            <w:tcW w:w="974" w:type="pct"/>
            <w:vAlign w:val="center"/>
          </w:tcPr>
          <w:p w14:paraId="1A4E6970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4D2FB611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3A6895D9" w14:textId="77777777" w:rsidR="009D6520" w:rsidRPr="00F06CC2" w:rsidRDefault="009D6520" w:rsidP="009D6520">
            <w:pPr>
              <w:jc w:val="both"/>
            </w:pPr>
          </w:p>
        </w:tc>
      </w:tr>
      <w:tr w:rsidR="009D6520" w14:paraId="28E1072C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408208A7" w14:textId="743422AB" w:rsidR="009D6520" w:rsidRDefault="009D6520" w:rsidP="009D6520">
            <w:pPr>
              <w:jc w:val="center"/>
            </w:pPr>
            <w:r>
              <w:t>24</w:t>
            </w:r>
          </w:p>
        </w:tc>
        <w:tc>
          <w:tcPr>
            <w:tcW w:w="974" w:type="pct"/>
            <w:vAlign w:val="center"/>
          </w:tcPr>
          <w:p w14:paraId="5792CECD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36146A09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4834B3C2" w14:textId="77777777" w:rsidR="009D6520" w:rsidRPr="00F06CC2" w:rsidRDefault="009D6520" w:rsidP="009D6520">
            <w:pPr>
              <w:jc w:val="both"/>
            </w:pPr>
          </w:p>
        </w:tc>
      </w:tr>
      <w:tr w:rsidR="009D6520" w14:paraId="4C35F533" w14:textId="77777777" w:rsidTr="009D6520">
        <w:trPr>
          <w:trHeight w:val="283"/>
        </w:trPr>
        <w:tc>
          <w:tcPr>
            <w:tcW w:w="339" w:type="pct"/>
            <w:vAlign w:val="center"/>
          </w:tcPr>
          <w:p w14:paraId="5BDCF9D3" w14:textId="4D2EE536" w:rsidR="009D6520" w:rsidRDefault="009D6520" w:rsidP="009D6520">
            <w:pPr>
              <w:jc w:val="center"/>
            </w:pPr>
            <w:r>
              <w:t>25</w:t>
            </w:r>
          </w:p>
        </w:tc>
        <w:tc>
          <w:tcPr>
            <w:tcW w:w="974" w:type="pct"/>
            <w:vAlign w:val="center"/>
          </w:tcPr>
          <w:p w14:paraId="4769017F" w14:textId="77777777" w:rsidR="009D6520" w:rsidRPr="00F06CC2" w:rsidRDefault="009D6520" w:rsidP="009D6520">
            <w:pPr>
              <w:jc w:val="both"/>
            </w:pPr>
          </w:p>
        </w:tc>
        <w:tc>
          <w:tcPr>
            <w:tcW w:w="2362" w:type="pct"/>
            <w:vAlign w:val="center"/>
          </w:tcPr>
          <w:p w14:paraId="226B49EB" w14:textId="77777777" w:rsidR="009D6520" w:rsidRPr="00F06CC2" w:rsidRDefault="009D6520" w:rsidP="009D6520">
            <w:pPr>
              <w:jc w:val="both"/>
            </w:pPr>
          </w:p>
        </w:tc>
        <w:tc>
          <w:tcPr>
            <w:tcW w:w="1325" w:type="pct"/>
            <w:vAlign w:val="center"/>
          </w:tcPr>
          <w:p w14:paraId="08FF7B9D" w14:textId="77777777" w:rsidR="009D6520" w:rsidRPr="00F06CC2" w:rsidRDefault="009D6520" w:rsidP="009D6520">
            <w:pPr>
              <w:jc w:val="both"/>
            </w:pPr>
          </w:p>
        </w:tc>
      </w:tr>
    </w:tbl>
    <w:p w14:paraId="3124AEDC" w14:textId="43907B97" w:rsidR="009D6520" w:rsidRPr="009D6520" w:rsidRDefault="009D6520" w:rsidP="009D6520">
      <w:pPr>
        <w:tabs>
          <w:tab w:val="left" w:pos="1935"/>
        </w:tabs>
        <w:rPr>
          <w:sz w:val="22"/>
          <w:szCs w:val="22"/>
        </w:rPr>
      </w:pPr>
    </w:p>
    <w:sectPr w:rsidR="009D6520" w:rsidRPr="009D6520" w:rsidSect="009D6520">
      <w:headerReference w:type="default" r:id="rId8"/>
      <w:pgSz w:w="16838" w:h="11906" w:orient="landscape"/>
      <w:pgMar w:top="720" w:right="720" w:bottom="720" w:left="720" w:header="283" w:footer="5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8CC9" w14:textId="77777777" w:rsidR="00327814" w:rsidRDefault="00327814" w:rsidP="0072515F">
      <w:r>
        <w:separator/>
      </w:r>
    </w:p>
  </w:endnote>
  <w:endnote w:type="continuationSeparator" w:id="0">
    <w:p w14:paraId="3D6E3664" w14:textId="77777777" w:rsidR="00327814" w:rsidRDefault="00327814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B597" w14:textId="77777777" w:rsidR="00327814" w:rsidRDefault="00327814" w:rsidP="0072515F">
      <w:r>
        <w:separator/>
      </w:r>
    </w:p>
  </w:footnote>
  <w:footnote w:type="continuationSeparator" w:id="0">
    <w:p w14:paraId="109BDEDB" w14:textId="77777777" w:rsidR="00327814" w:rsidRDefault="00327814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66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2"/>
      <w:gridCol w:w="8431"/>
      <w:gridCol w:w="2720"/>
    </w:tblGrid>
    <w:tr w:rsidR="009D067F" w:rsidRPr="007B4963" w14:paraId="2F3DB210" w14:textId="77777777" w:rsidTr="009D6520">
      <w:trPr>
        <w:trHeight w:val="274"/>
        <w:jc w:val="center"/>
      </w:trPr>
      <w:tc>
        <w:tcPr>
          <w:tcW w:w="1027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4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2AA065AF" w:rsidR="000D250F" w:rsidRPr="00BE2A68" w:rsidRDefault="009D6520" w:rsidP="00B700B4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18"/>
            </w:rPr>
            <w:t xml:space="preserve">AKADEMİK YAYIN </w:t>
          </w:r>
          <w:r w:rsidR="003134B9">
            <w:rPr>
              <w:b/>
              <w:bCs/>
              <w:sz w:val="24"/>
              <w:szCs w:val="18"/>
            </w:rPr>
            <w:t xml:space="preserve">LİSTESİ </w:t>
          </w:r>
          <w:r>
            <w:rPr>
              <w:b/>
              <w:bCs/>
              <w:sz w:val="24"/>
              <w:szCs w:val="18"/>
            </w:rPr>
            <w:t xml:space="preserve">KANIT </w:t>
          </w:r>
          <w:r w:rsidR="00BE2A68" w:rsidRPr="00BE2A68">
            <w:rPr>
              <w:b/>
              <w:bCs/>
              <w:sz w:val="24"/>
              <w:szCs w:val="18"/>
            </w:rPr>
            <w:t>FORMU</w:t>
          </w:r>
        </w:p>
      </w:tc>
      <w:tc>
        <w:tcPr>
          <w:tcW w:w="969" w:type="pct"/>
          <w:vAlign w:val="center"/>
        </w:tcPr>
        <w:p w14:paraId="36A9E833" w14:textId="5DEE294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9A0E89">
            <w:t>FRM-0</w:t>
          </w:r>
          <w:r w:rsidR="009D6520">
            <w:t>155</w:t>
          </w:r>
        </w:p>
      </w:tc>
    </w:tr>
    <w:tr w:rsidR="009D067F" w:rsidRPr="007B4963" w14:paraId="5314D62F" w14:textId="77777777" w:rsidTr="009D6520">
      <w:trPr>
        <w:trHeight w:val="274"/>
        <w:jc w:val="center"/>
      </w:trPr>
      <w:tc>
        <w:tcPr>
          <w:tcW w:w="1027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04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69" w:type="pct"/>
          <w:vAlign w:val="center"/>
        </w:tcPr>
        <w:p w14:paraId="6F0CA4A2" w14:textId="6BAF9134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3134B9">
            <w:t>1</w:t>
          </w:r>
        </w:p>
      </w:tc>
    </w:tr>
    <w:tr w:rsidR="009D067F" w:rsidRPr="007B4963" w14:paraId="68FFB88C" w14:textId="77777777" w:rsidTr="009D6520">
      <w:trPr>
        <w:trHeight w:val="274"/>
        <w:jc w:val="center"/>
      </w:trPr>
      <w:tc>
        <w:tcPr>
          <w:tcW w:w="1027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04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69" w:type="pct"/>
          <w:vAlign w:val="center"/>
        </w:tcPr>
        <w:p w14:paraId="7B6EE979" w14:textId="4DC151D9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3134B9">
            <w:t>25.01.2022</w:t>
          </w:r>
        </w:p>
      </w:tc>
    </w:tr>
    <w:tr w:rsidR="009D067F" w:rsidRPr="007B4963" w14:paraId="07635939" w14:textId="77777777" w:rsidTr="009D6520">
      <w:trPr>
        <w:trHeight w:val="274"/>
        <w:jc w:val="center"/>
      </w:trPr>
      <w:tc>
        <w:tcPr>
          <w:tcW w:w="1027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04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69" w:type="pct"/>
          <w:vAlign w:val="center"/>
        </w:tcPr>
        <w:p w14:paraId="466E0FDD" w14:textId="49AA1004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DE6D34">
            <w:t>18.07.2022</w:t>
          </w:r>
        </w:p>
      </w:tc>
    </w:tr>
    <w:tr w:rsidR="009D067F" w:rsidRPr="007B4963" w14:paraId="650B81A7" w14:textId="77777777" w:rsidTr="009D6520">
      <w:trPr>
        <w:trHeight w:val="274"/>
        <w:jc w:val="center"/>
      </w:trPr>
      <w:tc>
        <w:tcPr>
          <w:tcW w:w="1027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04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69" w:type="pct"/>
          <w:vAlign w:val="center"/>
        </w:tcPr>
        <w:p w14:paraId="4605BC09" w14:textId="46A09EEE" w:rsidR="009D067F" w:rsidRPr="007B4963" w:rsidRDefault="000D250F" w:rsidP="00B700B4">
          <w:pPr>
            <w:spacing w:line="276" w:lineRule="auto"/>
          </w:pPr>
          <w:r>
            <w:t>Sayfa No:</w:t>
          </w:r>
          <w:r w:rsidR="00623E75" w:rsidRPr="00623E75">
            <w:t xml:space="preserve"> </w:t>
          </w:r>
          <w:r w:rsidR="00623E75" w:rsidRPr="00623E75">
            <w:fldChar w:fldCharType="begin"/>
          </w:r>
          <w:r w:rsidR="00623E75" w:rsidRPr="00623E75">
            <w:instrText>PAGE  \* Arabic  \* MERGEFORMAT</w:instrText>
          </w:r>
          <w:r w:rsidR="00623E75" w:rsidRPr="00623E75">
            <w:fldChar w:fldCharType="separate"/>
          </w:r>
          <w:r w:rsidR="00623E75" w:rsidRPr="00623E75">
            <w:t>1</w:t>
          </w:r>
          <w:r w:rsidR="00623E75" w:rsidRPr="00623E75">
            <w:fldChar w:fldCharType="end"/>
          </w:r>
          <w:r w:rsidR="00623E75" w:rsidRPr="00623E75">
            <w:t xml:space="preserve"> / </w:t>
          </w:r>
          <w:fldSimple w:instr="NUMPAGES  \* Arabic  \* MERGEFORMAT">
            <w:r w:rsidR="00623E75" w:rsidRPr="00623E75">
              <w:t>2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2"/>
  </w:num>
  <w:num w:numId="2" w16cid:durableId="110904732">
    <w:abstractNumId w:val="19"/>
  </w:num>
  <w:num w:numId="3" w16cid:durableId="603197860">
    <w:abstractNumId w:val="4"/>
  </w:num>
  <w:num w:numId="4" w16cid:durableId="1234509609">
    <w:abstractNumId w:val="8"/>
  </w:num>
  <w:num w:numId="5" w16cid:durableId="1378042459">
    <w:abstractNumId w:val="3"/>
  </w:num>
  <w:num w:numId="6" w16cid:durableId="1822572368">
    <w:abstractNumId w:val="10"/>
  </w:num>
  <w:num w:numId="7" w16cid:durableId="1778021418">
    <w:abstractNumId w:val="9"/>
  </w:num>
  <w:num w:numId="8" w16cid:durableId="226916940">
    <w:abstractNumId w:val="2"/>
  </w:num>
  <w:num w:numId="9" w16cid:durableId="1536238143">
    <w:abstractNumId w:val="14"/>
  </w:num>
  <w:num w:numId="10" w16cid:durableId="464812225">
    <w:abstractNumId w:val="6"/>
  </w:num>
  <w:num w:numId="11" w16cid:durableId="1690058208">
    <w:abstractNumId w:val="12"/>
  </w:num>
  <w:num w:numId="12" w16cid:durableId="738869198">
    <w:abstractNumId w:val="18"/>
  </w:num>
  <w:num w:numId="13" w16cid:durableId="427972363">
    <w:abstractNumId w:val="21"/>
  </w:num>
  <w:num w:numId="14" w16cid:durableId="881791173">
    <w:abstractNumId w:val="11"/>
  </w:num>
  <w:num w:numId="15" w16cid:durableId="1182624237">
    <w:abstractNumId w:val="1"/>
  </w:num>
  <w:num w:numId="16" w16cid:durableId="1616518635">
    <w:abstractNumId w:val="13"/>
  </w:num>
  <w:num w:numId="17" w16cid:durableId="1981643909">
    <w:abstractNumId w:val="7"/>
  </w:num>
  <w:num w:numId="18" w16cid:durableId="2044944042">
    <w:abstractNumId w:val="5"/>
  </w:num>
  <w:num w:numId="19" w16cid:durableId="1180462836">
    <w:abstractNumId w:val="16"/>
    <w:lvlOverride w:ilvl="0">
      <w:startOverride w:val="1"/>
    </w:lvlOverride>
  </w:num>
  <w:num w:numId="20" w16cid:durableId="396514202">
    <w:abstractNumId w:val="20"/>
  </w:num>
  <w:num w:numId="21" w16cid:durableId="1809280385">
    <w:abstractNumId w:val="0"/>
  </w:num>
  <w:num w:numId="22" w16cid:durableId="600842131">
    <w:abstractNumId w:val="17"/>
  </w:num>
  <w:num w:numId="23" w16cid:durableId="1104496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34B9"/>
    <w:rsid w:val="00320786"/>
    <w:rsid w:val="0032099A"/>
    <w:rsid w:val="00327814"/>
    <w:rsid w:val="00341D8C"/>
    <w:rsid w:val="003526FF"/>
    <w:rsid w:val="00360412"/>
    <w:rsid w:val="00377E75"/>
    <w:rsid w:val="003907DD"/>
    <w:rsid w:val="00393036"/>
    <w:rsid w:val="003A1F85"/>
    <w:rsid w:val="003A4743"/>
    <w:rsid w:val="003B7FD4"/>
    <w:rsid w:val="003C2858"/>
    <w:rsid w:val="003C4B6F"/>
    <w:rsid w:val="003D363F"/>
    <w:rsid w:val="003D6853"/>
    <w:rsid w:val="003F51DD"/>
    <w:rsid w:val="0041445E"/>
    <w:rsid w:val="00433EDE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7124F"/>
    <w:rsid w:val="00581BDD"/>
    <w:rsid w:val="00584292"/>
    <w:rsid w:val="005C4ADB"/>
    <w:rsid w:val="00615235"/>
    <w:rsid w:val="00623E75"/>
    <w:rsid w:val="0063113B"/>
    <w:rsid w:val="00632E35"/>
    <w:rsid w:val="0063415C"/>
    <w:rsid w:val="0065142C"/>
    <w:rsid w:val="00663126"/>
    <w:rsid w:val="00677668"/>
    <w:rsid w:val="0068236C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3276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D6520"/>
    <w:rsid w:val="009F0D91"/>
    <w:rsid w:val="009F5ABB"/>
    <w:rsid w:val="009F6833"/>
    <w:rsid w:val="00A045FF"/>
    <w:rsid w:val="00A1047B"/>
    <w:rsid w:val="00A27A71"/>
    <w:rsid w:val="00A41FC0"/>
    <w:rsid w:val="00A4526C"/>
    <w:rsid w:val="00A9306D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66D30"/>
    <w:rsid w:val="00B700B4"/>
    <w:rsid w:val="00B823A7"/>
    <w:rsid w:val="00B9229A"/>
    <w:rsid w:val="00B93B67"/>
    <w:rsid w:val="00BC3F0D"/>
    <w:rsid w:val="00BD5C35"/>
    <w:rsid w:val="00BE2A68"/>
    <w:rsid w:val="00BF64E9"/>
    <w:rsid w:val="00C00F86"/>
    <w:rsid w:val="00C0349A"/>
    <w:rsid w:val="00C17EA0"/>
    <w:rsid w:val="00C333FB"/>
    <w:rsid w:val="00C56C88"/>
    <w:rsid w:val="00C70260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6D34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63881"/>
    <w:rsid w:val="00E8457A"/>
    <w:rsid w:val="00E84A9E"/>
    <w:rsid w:val="00E924BF"/>
    <w:rsid w:val="00E93CBA"/>
    <w:rsid w:val="00EC06CC"/>
    <w:rsid w:val="00ED1450"/>
    <w:rsid w:val="00EE6B9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44</cp:revision>
  <cp:lastPrinted>2022-04-20T11:11:00Z</cp:lastPrinted>
  <dcterms:created xsi:type="dcterms:W3CDTF">2017-07-17T11:46:00Z</dcterms:created>
  <dcterms:modified xsi:type="dcterms:W3CDTF">2022-08-10T12:32:00Z</dcterms:modified>
</cp:coreProperties>
</file>